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E0" w:rsidRPr="00335578" w:rsidRDefault="00212EE0" w:rsidP="0021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578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</w:t>
      </w:r>
    </w:p>
    <w:p w:rsidR="00212EE0" w:rsidRPr="00335578" w:rsidRDefault="00212EE0" w:rsidP="0021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578">
        <w:rPr>
          <w:rFonts w:ascii="Times New Roman" w:hAnsi="Times New Roman" w:cs="Times New Roman"/>
          <w:sz w:val="24"/>
          <w:szCs w:val="24"/>
        </w:rPr>
        <w:t>специальное коррекционное образовательное учреждение</w:t>
      </w:r>
    </w:p>
    <w:p w:rsidR="00212EE0" w:rsidRPr="00335578" w:rsidRDefault="00212EE0" w:rsidP="0021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578"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5 8 вида»</w:t>
      </w:r>
    </w:p>
    <w:p w:rsidR="00212EE0" w:rsidRDefault="00212EE0" w:rsidP="00212EE0"/>
    <w:p w:rsidR="00212EE0" w:rsidRDefault="00212EE0" w:rsidP="00212EE0">
      <w:p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УТВЕРЖДАЮ:</w:t>
      </w:r>
    </w:p>
    <w:p w:rsidR="00212EE0" w:rsidRPr="00144CB5" w:rsidRDefault="00212EE0" w:rsidP="00212EE0">
      <w:p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144CB5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27722C">
        <w:rPr>
          <w:rFonts w:ascii="Times New Roman" w:hAnsi="Times New Roman" w:cs="Times New Roman"/>
          <w:sz w:val="28"/>
          <w:szCs w:val="28"/>
        </w:rPr>
        <w:t>УВР</w:t>
      </w:r>
      <w:r>
        <w:rPr>
          <w:rFonts w:ascii="Times New Roman" w:hAnsi="Times New Roman" w:cs="Times New Roman"/>
          <w:sz w:val="28"/>
          <w:szCs w:val="28"/>
        </w:rPr>
        <w:t xml:space="preserve">                Директор КГКСКОУ СКШИ 5 8 вида </w:t>
      </w:r>
      <w:r w:rsidRPr="00144C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44CB5">
        <w:rPr>
          <w:rFonts w:ascii="Times New Roman" w:hAnsi="Times New Roman" w:cs="Times New Roman"/>
          <w:sz w:val="28"/>
          <w:szCs w:val="28"/>
        </w:rPr>
        <w:t xml:space="preserve"> </w:t>
      </w:r>
      <w:r w:rsidR="0027722C">
        <w:rPr>
          <w:rFonts w:ascii="Times New Roman" w:hAnsi="Times New Roman" w:cs="Times New Roman"/>
          <w:sz w:val="28"/>
          <w:szCs w:val="28"/>
        </w:rPr>
        <w:t>Е.Д. Хар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22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__________О.В. Степанова</w:t>
      </w:r>
    </w:p>
    <w:p w:rsidR="00212EE0" w:rsidRPr="00144CB5" w:rsidRDefault="00212EE0" w:rsidP="00212EE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44CB5">
        <w:rPr>
          <w:rFonts w:ascii="Times New Roman" w:hAnsi="Times New Roman" w:cs="Times New Roman"/>
          <w:sz w:val="28"/>
          <w:szCs w:val="28"/>
        </w:rPr>
        <w:t>"___"______2014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"___"_______2014 г.</w:t>
      </w:r>
    </w:p>
    <w:p w:rsidR="00212EE0" w:rsidRDefault="00212EE0" w:rsidP="00212EE0">
      <w:pPr>
        <w:jc w:val="center"/>
        <w:rPr>
          <w:rFonts w:ascii="Monotype Corsiva" w:hAnsi="Monotype Corsiva"/>
          <w:sz w:val="40"/>
          <w:szCs w:val="40"/>
        </w:rPr>
      </w:pPr>
    </w:p>
    <w:p w:rsidR="00212EE0" w:rsidRPr="00095128" w:rsidRDefault="00212EE0" w:rsidP="00212EE0">
      <w:pPr>
        <w:rPr>
          <w:rFonts w:ascii="Monotype Corsiva" w:hAnsi="Monotype Corsiva"/>
          <w:sz w:val="40"/>
          <w:szCs w:val="40"/>
        </w:rPr>
      </w:pPr>
    </w:p>
    <w:p w:rsidR="00212EE0" w:rsidRDefault="00212EE0" w:rsidP="00212EE0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Программа </w:t>
      </w:r>
    </w:p>
    <w:p w:rsidR="00212EE0" w:rsidRDefault="0027722C" w:rsidP="00212EE0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внеурочных</w:t>
      </w:r>
      <w:r w:rsidR="00212EE0">
        <w:rPr>
          <w:rFonts w:ascii="Monotype Corsiva" w:hAnsi="Monotype Corsiva"/>
          <w:sz w:val="40"/>
          <w:szCs w:val="40"/>
        </w:rPr>
        <w:t xml:space="preserve"> занятий </w:t>
      </w:r>
    </w:p>
    <w:p w:rsidR="00212EE0" w:rsidRDefault="00212EE0" w:rsidP="00212EE0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по </w:t>
      </w:r>
      <w:r w:rsidR="0027722C">
        <w:rPr>
          <w:rFonts w:ascii="Monotype Corsiva" w:hAnsi="Monotype Corsiva"/>
          <w:sz w:val="40"/>
          <w:szCs w:val="40"/>
        </w:rPr>
        <w:t>направлению коррекции высших психических функций и социально-эмоционального развития «Познай себя»</w:t>
      </w:r>
      <w:r>
        <w:rPr>
          <w:rFonts w:ascii="Monotype Corsiva" w:hAnsi="Monotype Corsiva"/>
          <w:sz w:val="40"/>
          <w:szCs w:val="40"/>
        </w:rPr>
        <w:t xml:space="preserve">,  </w:t>
      </w:r>
      <w:proofErr w:type="gramStart"/>
      <w:r>
        <w:rPr>
          <w:rFonts w:ascii="Monotype Corsiva" w:hAnsi="Monotype Corsiva"/>
          <w:sz w:val="40"/>
          <w:szCs w:val="40"/>
        </w:rPr>
        <w:t>составленная</w:t>
      </w:r>
      <w:proofErr w:type="gramEnd"/>
      <w:r>
        <w:rPr>
          <w:rFonts w:ascii="Monotype Corsiva" w:hAnsi="Monotype Corsiva"/>
          <w:sz w:val="40"/>
          <w:szCs w:val="40"/>
        </w:rPr>
        <w:t xml:space="preserve"> на основе примерной адаптированной основной образовательной программы, согласно требованиям ФГОС за курс 1 класса.</w:t>
      </w:r>
    </w:p>
    <w:p w:rsidR="00212EE0" w:rsidRDefault="00212EE0" w:rsidP="00212EE0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212EE0" w:rsidRDefault="00212EE0" w:rsidP="00212EE0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212EE0" w:rsidRDefault="00212EE0" w:rsidP="00212EE0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D4C">
        <w:rPr>
          <w:rFonts w:ascii="Times New Roman" w:hAnsi="Times New Roman" w:cs="Times New Roman"/>
          <w:sz w:val="28"/>
          <w:szCs w:val="28"/>
        </w:rPr>
        <w:t>Состави</w:t>
      </w:r>
      <w:proofErr w:type="gramStart"/>
      <w:r w:rsidRPr="00610D4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10D4C">
        <w:rPr>
          <w:rFonts w:ascii="Times New Roman" w:hAnsi="Times New Roman" w:cs="Times New Roman"/>
          <w:sz w:val="28"/>
          <w:szCs w:val="28"/>
        </w:rPr>
        <w:t>а) педагог-психолог Самусенко Т.Ю.</w:t>
      </w: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EE0" w:rsidRDefault="00212EE0" w:rsidP="00212EE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 2014</w:t>
      </w:r>
    </w:p>
    <w:p w:rsidR="00212EE0" w:rsidRPr="00212EE0" w:rsidRDefault="00212EE0" w:rsidP="00212EE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12EE0" w:rsidRPr="00212EE0" w:rsidRDefault="00212EE0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каженное развитие – это тип </w:t>
      </w:r>
      <w:proofErr w:type="spellStart"/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зонтогенеза</w:t>
      </w:r>
      <w:proofErr w:type="spellEnd"/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 котором наблюдаются сложные сочетания общего психологического недоразвития, задержанного, поврежденного и ускоренного развития отдельных психических функций, что приводит к ряду качественно новых патологических образовани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Основными признаками РАС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всех его клинических вариантах являются:</w:t>
      </w:r>
    </w:p>
    <w:p w:rsidR="00212EE0" w:rsidRPr="00212EE0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или полное отсутствие потребн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 в контактах с окружающими; -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оженность от внешнего мира; -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ость эмоционального реагирования по отношению к близким, даже к матери, вплоть до полного безразлич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к ним (аффективная блокада); -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особность дифференцировать 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дей и неодушевленные предметы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редко 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х детей считают агрессивными -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достаточная реакция на зрительные слуховые раздражители заставляет многих родителей обращаться к офтальмологу или </w:t>
      </w:r>
      <w:proofErr w:type="spellStart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рдологу</w:t>
      </w:r>
      <w:proofErr w:type="spellEnd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о это ошибочное мнение, дети с аутизмом, наоборот, очень чувствительны к слабым раздражителям. Например, дети часто не переносят тиканье часов, шум бытовых приборов, капань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ды из водопроводного крана; -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рженность к сох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нию неизменности окружающего;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фобии</w:t>
      </w:r>
      <w:proofErr w:type="spellEnd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оязнь все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нового) проявляются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ей-</w:t>
      </w:r>
      <w:proofErr w:type="spellStart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тистов</w:t>
      </w:r>
      <w:proofErr w:type="spellEnd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рано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не переносят смены места жительства, перестановки кровати,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любят новую одежду и обувь; -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образное поведение со склонностью к стер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пам, примитивным движениям;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нообразные речевы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шения при РАС; </w:t>
      </w:r>
      <w:r w:rsidR="001A2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детей с РАС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блюдаются различные интеллектуальные нарушения. Чаще это умственная отсталость.</w:t>
      </w:r>
    </w:p>
    <w:p w:rsidR="00212EE0" w:rsidRPr="00212EE0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  <w:r w:rsidR="00212EE0" w:rsidRPr="00212E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программы:</w:t>
      </w:r>
    </w:p>
    <w:p w:rsidR="00212EE0" w:rsidRPr="00212EE0" w:rsidRDefault="00212EE0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доление негативизма при общении и установлении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акта с аутичным ребенком; 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ие познавательных навыков;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ягчение характерного для аутичных детей сенсорного и эмоционального дискомфорта;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активности ребенка в процессе общения с 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зрослыми и детьми;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доление трудностей в организации целенаправленного поведения.</w:t>
      </w:r>
    </w:p>
    <w:p w:rsidR="00212EE0" w:rsidRPr="00212EE0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</w:t>
      </w:r>
      <w:r w:rsidR="00212EE0" w:rsidRPr="00212E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программы:</w:t>
      </w:r>
    </w:p>
    <w:p w:rsidR="00212EE0" w:rsidRPr="00212EE0" w:rsidRDefault="00212EE0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ация аути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ного ребенка во внешнем мире; 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простым навыкам контакта; 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ребенка более сложным формам поведения;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амосознани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и личности аутичного ребенка; </w:t>
      </w:r>
      <w:proofErr w:type="gramStart"/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</w:t>
      </w:r>
      <w:proofErr w:type="gramEnd"/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витие внимания; </w:t>
      </w:r>
      <w:r w:rsidR="0027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тие памяти, мышления.</w:t>
      </w:r>
    </w:p>
    <w:p w:rsidR="00212EE0" w:rsidRPr="00212EE0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</w:t>
      </w:r>
      <w:r w:rsidR="00212EE0" w:rsidRPr="00212E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этапы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сихологической коррекции:</w:t>
      </w:r>
    </w:p>
    <w:p w:rsidR="00212EE0" w:rsidRPr="00212EE0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  <w:r w:rsidR="00212EE0" w:rsidRPr="00212E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вый этап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установление контакта с аутичным ребенком. Для успешной реализации этого этапа рекомендуется щадящая сенсорная атмосфера занятий. Это достигается с помощью спокойной негромкой музыки в специально оборудованном помещении для занятий. </w:t>
      </w:r>
      <w:proofErr w:type="gramStart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е значение</w:t>
      </w:r>
      <w:proofErr w:type="gramEnd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дается свободной мягкой эмоциональности занятий. Психолог должен общаться с ребенком негромким голосом, в некоторых случаях, особенно если ребенок возбужден, даже шепотом. Необходимо избегать прямого взгляда на ребенка, резких движений. Не следует обращаться к ребенку с прямыми вопросами. Установление контакта с аутичным ребенком требует достаточно длительного времени и является стержневым моментом всего </w:t>
      </w:r>
      <w:proofErr w:type="spellStart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коррекционного</w:t>
      </w:r>
      <w:proofErr w:type="spellEnd"/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а. Перед психологом стоит конкретная задача преодоления страха у аутичного ребенка, и это достигается путем поощрения даже минимальной активности.</w:t>
      </w:r>
    </w:p>
    <w:p w:rsidR="00212EE0" w:rsidRPr="00212EE0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212EE0" w:rsidRPr="00212E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торой этап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усиление психологической активности детей. Решение этой задачи требует от психолога умения почувствовать настроение больного ребенка, понять специфику его поведения и использовать это в процессе коррекции.</w:t>
      </w:r>
    </w:p>
    <w:p w:rsidR="00212EE0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 </w:t>
      </w:r>
      <w:r w:rsidR="00212EE0" w:rsidRPr="00212E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тьем этапе</w:t>
      </w:r>
      <w:r w:rsidR="00212EE0"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сихокоррекции важной задачей является организация целенаправленного поведения аутичного ребенка. А также развитие основных психологических процессов.</w:t>
      </w:r>
    </w:p>
    <w:p w:rsidR="00D20A86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D20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ые результаты освоения программы:</w:t>
      </w:r>
    </w:p>
    <w:p w:rsidR="00D20A86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D20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ые результаты освоения учащимися:</w:t>
      </w:r>
    </w:p>
    <w:p w:rsidR="00D20A86" w:rsidRDefault="00D20A86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умение обратиться к взрослому за помощью </w:t>
      </w:r>
    </w:p>
    <w:p w:rsidR="00D20A86" w:rsidRDefault="00D20A86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мение понимать, что можно и чего нельзя</w:t>
      </w:r>
    </w:p>
    <w:p w:rsidR="00D20A86" w:rsidRDefault="00D20A86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мение контролировать свое поведение</w:t>
      </w:r>
    </w:p>
    <w:p w:rsidR="00D20A86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D20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ые результаты освоения программы:</w:t>
      </w:r>
    </w:p>
    <w:p w:rsidR="00D20A86" w:rsidRDefault="00D20A86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ние правил поведения  в разных социальных ситуациях с людьми разного возраста</w:t>
      </w:r>
    </w:p>
    <w:p w:rsidR="00D20A86" w:rsidRDefault="00D20A86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ность принимать на себя обязанности наряду с другими детьми</w:t>
      </w:r>
    </w:p>
    <w:p w:rsidR="00DA38C6" w:rsidRDefault="00DA38C6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мение ориентироваться в пространстве школы</w:t>
      </w:r>
    </w:p>
    <w:p w:rsidR="00F203A7" w:rsidRPr="00F203A7" w:rsidRDefault="00F203A7" w:rsidP="00F203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F203A7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оценки достижения возможных личностных результатов </w:t>
      </w: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: по следующей шкале: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F203A7" w:rsidRPr="00F203A7" w:rsidRDefault="00F203A7" w:rsidP="00F203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оценки достижения возможных предметных  результатов </w:t>
      </w: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: по следующей шкале: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F203A7" w:rsidRPr="00F203A7" w:rsidRDefault="00F203A7" w:rsidP="00F203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F203A7" w:rsidRPr="00212EE0" w:rsidRDefault="00F203A7" w:rsidP="00F203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3A7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212EE0" w:rsidRPr="00212EE0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</w:t>
      </w:r>
      <w:r w:rsidR="00212EE0" w:rsidRPr="00212E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ффективность программы.</w:t>
      </w:r>
    </w:p>
    <w:p w:rsidR="0027722C" w:rsidRDefault="00212EE0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коррекционной программы для детей с РДА дает основу для эффективной адаптации ребенка к миру. Благодаря этим занятиям происходит настройка ребенка к активному контакту с окружающим миром. </w:t>
      </w:r>
      <w:r w:rsidRPr="00212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аким образом, ребенок будет чувствовать безопасность и эмоциональный комфорт, а значит, будет происходить коррекция поведения.</w:t>
      </w:r>
    </w:p>
    <w:p w:rsidR="0027722C" w:rsidRDefault="0027722C" w:rsidP="002772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26C3" w:rsidRPr="00A254F1" w:rsidRDefault="0027722C" w:rsidP="002772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54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3"/>
        <w:tblW w:w="10239" w:type="dxa"/>
        <w:tblInd w:w="-567" w:type="dxa"/>
        <w:tblLook w:val="04A0" w:firstRow="1" w:lastRow="0" w:firstColumn="1" w:lastColumn="0" w:noHBand="0" w:noVBand="1"/>
      </w:tblPr>
      <w:tblGrid>
        <w:gridCol w:w="954"/>
        <w:gridCol w:w="944"/>
        <w:gridCol w:w="4306"/>
        <w:gridCol w:w="1594"/>
        <w:gridCol w:w="858"/>
        <w:gridCol w:w="1583"/>
      </w:tblGrid>
      <w:tr w:rsidR="001A26C3" w:rsidTr="00D21505">
        <w:tc>
          <w:tcPr>
            <w:tcW w:w="954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. № </w:t>
            </w:r>
            <w:proofErr w:type="gramStart"/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4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Темат</w:t>
            </w:r>
            <w:proofErr w:type="spellEnd"/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 </w:t>
            </w:r>
            <w:proofErr w:type="gramStart"/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06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4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8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A26C3" w:rsidTr="00D21505">
        <w:tc>
          <w:tcPr>
            <w:tcW w:w="10239" w:type="dxa"/>
            <w:gridSpan w:val="6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C3" w:rsidTr="00D21505">
        <w:tc>
          <w:tcPr>
            <w:tcW w:w="954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1A26C3" w:rsidRPr="00BF18F3" w:rsidRDefault="0027722C" w:rsidP="00B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94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 «б»,</w:t>
            </w:r>
          </w:p>
          <w:p w:rsidR="001A26C3" w:rsidRPr="00BF18F3" w:rsidRDefault="001A26C3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A26C3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</w:tr>
      <w:tr w:rsidR="008664D7" w:rsidTr="00D21505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моционального контакта психологом. Игры «Ручки», «Хоровод»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1505">
        <w:trPr>
          <w:trHeight w:val="551"/>
        </w:trPr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сти: игры «Поводырь», «Птички», «Догонялки».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0A86">
        <w:trPr>
          <w:trHeight w:val="573"/>
        </w:trPr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тактности: игры «Погладь кошку», «Поиграй с куклой»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1505">
        <w:trPr>
          <w:trHeight w:val="543"/>
        </w:trPr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и воображения. Пространственная координация. Зашифрованный рисунок. Сложи узор.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1505">
        <w:trPr>
          <w:trHeight w:val="565"/>
        </w:trPr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рительного и осязательного восприятия. Психотехнические игры: найди место для игрушки, собери фигурки (доски </w:t>
            </w:r>
            <w:proofErr w:type="spellStart"/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на</w:t>
            </w:r>
            <w:proofErr w:type="spellEnd"/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1505">
        <w:trPr>
          <w:trHeight w:val="399"/>
        </w:trPr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аналитико-синтетической сферы. Таблицы </w:t>
            </w:r>
            <w:proofErr w:type="spellStart"/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а</w:t>
            </w:r>
            <w:proofErr w:type="spellEnd"/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фический диктант. Продолжи ряд.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0A86">
        <w:trPr>
          <w:trHeight w:val="593"/>
        </w:trPr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. Корректурная проба ’’Девочки’’. Таблицы.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0A86">
        <w:trPr>
          <w:trHeight w:val="559"/>
        </w:trPr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. Запомни слова. Найди отличия.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1505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общения. Позови мячом. Закончи фразу.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1505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но-мотивационной сферы. Моя семья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0A86">
        <w:trPr>
          <w:trHeight w:val="569"/>
        </w:trPr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южетной игры. ’’Пришел </w:t>
            </w:r>
            <w:proofErr w:type="spellStart"/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к</w:t>
            </w:r>
            <w:proofErr w:type="spellEnd"/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грать’’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0A86">
        <w:trPr>
          <w:trHeight w:val="549"/>
        </w:trPr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вижно-ролевой игры. ”Обезьянка озорница’’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1505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вижно-соревновательных игр. Строим дом для друзей. Самый ловкий.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D21505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зуальным раздражителем</w:t>
            </w:r>
          </w:p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онариком)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FC3075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  <w:vAlign w:val="center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яция слухового восприятия: </w:t>
            </w:r>
            <w:r w:rsidR="00DD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я на звуки: </w:t>
            </w: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Хлопки»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FC3075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  <w:vAlign w:val="center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звуковыми раздражителями: погремушка, звонок, </w:t>
            </w: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дочка и др. 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F309FD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  <w:vAlign w:val="center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звуковыми игрушками: « Музыкальное пианино»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F309FD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  <w:vAlign w:val="center"/>
          </w:tcPr>
          <w:p w:rsidR="008664D7" w:rsidRPr="00BF18F3" w:rsidRDefault="008664D7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редоточение взгляда на предмете, издающем звук: « Пианино»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D7" w:rsidTr="00F309FD">
        <w:tc>
          <w:tcPr>
            <w:tcW w:w="95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vAlign w:val="center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94" w:type="dxa"/>
          </w:tcPr>
          <w:p w:rsidR="008664D7" w:rsidRPr="00BF18F3" w:rsidRDefault="008664D7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8664D7" w:rsidRPr="00BF18F3" w:rsidRDefault="008664D7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664D7" w:rsidRPr="00BF18F3" w:rsidRDefault="008664D7" w:rsidP="0057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F309FD">
        <w:tc>
          <w:tcPr>
            <w:tcW w:w="95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ение за движением предмета</w:t>
            </w:r>
          </w:p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олоточек)</w:t>
            </w:r>
          </w:p>
        </w:tc>
        <w:tc>
          <w:tcPr>
            <w:tcW w:w="1594" w:type="dxa"/>
          </w:tcPr>
          <w:p w:rsidR="00DD74CD" w:rsidRPr="00BF18F3" w:rsidRDefault="00DD74CD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390938">
        <w:tc>
          <w:tcPr>
            <w:tcW w:w="95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источника звука: </w:t>
            </w: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де звучит?»,</w:t>
            </w:r>
          </w:p>
        </w:tc>
        <w:tc>
          <w:tcPr>
            <w:tcW w:w="159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390938">
        <w:tc>
          <w:tcPr>
            <w:tcW w:w="95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ние на различные голосовые интонации</w:t>
            </w:r>
          </w:p>
        </w:tc>
        <w:tc>
          <w:tcPr>
            <w:tcW w:w="1594" w:type="dxa"/>
          </w:tcPr>
          <w:p w:rsidR="00DD74CD" w:rsidRPr="00BF18F3" w:rsidRDefault="00DD74CD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58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390938">
        <w:tc>
          <w:tcPr>
            <w:tcW w:w="95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зуальными раздражителями: «Водопад»</w:t>
            </w:r>
          </w:p>
        </w:tc>
        <w:tc>
          <w:tcPr>
            <w:tcW w:w="1594" w:type="dxa"/>
          </w:tcPr>
          <w:p w:rsidR="00DD74CD" w:rsidRPr="00BF18F3" w:rsidRDefault="00DD74CD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зуальными раздражителями: разноцветные фрукты</w:t>
            </w:r>
          </w:p>
        </w:tc>
        <w:tc>
          <w:tcPr>
            <w:tcW w:w="1594" w:type="dxa"/>
          </w:tcPr>
          <w:p w:rsidR="00DD74CD" w:rsidRPr="00BF18F3" w:rsidRDefault="00DD74CD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вуковыми раздражителями: «Говорящие игрушки»</w:t>
            </w:r>
          </w:p>
        </w:tc>
        <w:tc>
          <w:tcPr>
            <w:tcW w:w="1594" w:type="dxa"/>
          </w:tcPr>
          <w:p w:rsidR="00DD74CD" w:rsidRPr="00BF18F3" w:rsidRDefault="00DD74CD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858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31" w:rsidTr="0092430F">
        <w:tc>
          <w:tcPr>
            <w:tcW w:w="954" w:type="dxa"/>
          </w:tcPr>
          <w:p w:rsidR="00734431" w:rsidRPr="00BF18F3" w:rsidRDefault="00734431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734431" w:rsidRDefault="00734431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vAlign w:val="center"/>
          </w:tcPr>
          <w:p w:rsidR="00734431" w:rsidRPr="00734431" w:rsidRDefault="00734431" w:rsidP="00734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594" w:type="dxa"/>
          </w:tcPr>
          <w:p w:rsidR="00734431" w:rsidRPr="00BF18F3" w:rsidRDefault="00734431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34431" w:rsidRPr="00BF18F3" w:rsidRDefault="00734431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34431" w:rsidRPr="00BF18F3" w:rsidRDefault="00734431" w:rsidP="00A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4431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944" w:type="dxa"/>
          </w:tcPr>
          <w:p w:rsidR="00DD74CD" w:rsidRPr="00BF18F3" w:rsidRDefault="00DA02D5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луховыми раздражителями: прослушивание различных ритмов музыки</w:t>
            </w:r>
          </w:p>
        </w:tc>
        <w:tc>
          <w:tcPr>
            <w:tcW w:w="1594" w:type="dxa"/>
          </w:tcPr>
          <w:p w:rsidR="00DD74CD" w:rsidRPr="00BF18F3" w:rsidRDefault="00734431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4CD"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8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734431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02D5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944" w:type="dxa"/>
          </w:tcPr>
          <w:p w:rsidR="00DD74CD" w:rsidRPr="00BF18F3" w:rsidRDefault="00DA02D5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згляда на светящихся предметах: солнечный зайчик, фонарик, световые игрушки</w:t>
            </w:r>
          </w:p>
        </w:tc>
        <w:tc>
          <w:tcPr>
            <w:tcW w:w="1594" w:type="dxa"/>
          </w:tcPr>
          <w:p w:rsidR="00DD74CD" w:rsidRPr="00BF18F3" w:rsidRDefault="00B61BB2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4CD"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8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DA02D5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4" w:type="dxa"/>
          </w:tcPr>
          <w:p w:rsidR="00DD74CD" w:rsidRPr="00BF18F3" w:rsidRDefault="00DA02D5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ущимися игрушками: перемещение мячика, автомобиля</w:t>
            </w:r>
          </w:p>
        </w:tc>
        <w:tc>
          <w:tcPr>
            <w:tcW w:w="1594" w:type="dxa"/>
          </w:tcPr>
          <w:p w:rsidR="00DD74CD" w:rsidRPr="00BF18F3" w:rsidRDefault="00B61BB2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4CD"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8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DA02D5" w:rsidP="00DA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4" w:type="dxa"/>
          </w:tcPr>
          <w:p w:rsidR="00DD74CD" w:rsidRPr="00BF18F3" w:rsidRDefault="00DA02D5" w:rsidP="00DA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06" w:type="dxa"/>
            <w:vAlign w:val="center"/>
          </w:tcPr>
          <w:p w:rsidR="00DD74CD" w:rsidRPr="00BF18F3" w:rsidRDefault="00EA388C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я движения игрушки в вертикальном направлении (надувной шарик, мячик)</w:t>
            </w:r>
          </w:p>
        </w:tc>
        <w:tc>
          <w:tcPr>
            <w:tcW w:w="1594" w:type="dxa"/>
          </w:tcPr>
          <w:p w:rsidR="00DD74CD" w:rsidRPr="00BF18F3" w:rsidRDefault="00B61BB2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4CD"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8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734431" w:rsidP="00DA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DD74CD" w:rsidRPr="00BF18F3" w:rsidRDefault="00B61BB2" w:rsidP="00B6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6" w:type="dxa"/>
            <w:vAlign w:val="center"/>
          </w:tcPr>
          <w:p w:rsidR="00DD74CD" w:rsidRPr="00BF18F3" w:rsidRDefault="00EA388C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я движения игрушки в горизонтальной плоскости</w:t>
            </w:r>
          </w:p>
        </w:tc>
        <w:tc>
          <w:tcPr>
            <w:tcW w:w="1594" w:type="dxa"/>
          </w:tcPr>
          <w:p w:rsidR="00DD74CD" w:rsidRPr="00BF18F3" w:rsidRDefault="00EA388C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74CD"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8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B2" w:rsidTr="0092430F">
        <w:tc>
          <w:tcPr>
            <w:tcW w:w="954" w:type="dxa"/>
          </w:tcPr>
          <w:p w:rsidR="00B61BB2" w:rsidRDefault="00B61BB2" w:rsidP="00DA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61BB2" w:rsidRDefault="00B61BB2" w:rsidP="00B6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vAlign w:val="center"/>
          </w:tcPr>
          <w:p w:rsidR="00B61BB2" w:rsidRPr="00B61BB2" w:rsidRDefault="00B61BB2" w:rsidP="00B61B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594" w:type="dxa"/>
          </w:tcPr>
          <w:p w:rsidR="00B61BB2" w:rsidRDefault="00B61BB2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B61BB2" w:rsidRPr="00BF18F3" w:rsidRDefault="00B61BB2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61BB2" w:rsidRPr="00BF18F3" w:rsidRDefault="00B61BB2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B2" w:rsidTr="0092430F">
        <w:tc>
          <w:tcPr>
            <w:tcW w:w="954" w:type="dxa"/>
          </w:tcPr>
          <w:p w:rsidR="00B61BB2" w:rsidRPr="00BF18F3" w:rsidRDefault="00B61BB2" w:rsidP="00B6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</w:tcPr>
          <w:p w:rsidR="00B61BB2" w:rsidRPr="00BF18F3" w:rsidRDefault="00B61BB2" w:rsidP="006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6" w:type="dxa"/>
            <w:vAlign w:val="center"/>
          </w:tcPr>
          <w:p w:rsidR="00B61BB2" w:rsidRPr="00BF18F3" w:rsidRDefault="00EC7D90" w:rsidP="00611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я движения игрушки в горизонтальной плоскости</w:t>
            </w:r>
            <w:bookmarkStart w:id="0" w:name="_GoBack"/>
            <w:bookmarkEnd w:id="0"/>
          </w:p>
        </w:tc>
        <w:tc>
          <w:tcPr>
            <w:tcW w:w="1594" w:type="dxa"/>
          </w:tcPr>
          <w:p w:rsidR="00B61BB2" w:rsidRPr="00BF18F3" w:rsidRDefault="00EA388C" w:rsidP="00611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1BB2"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8" w:type="dxa"/>
          </w:tcPr>
          <w:p w:rsidR="00B61BB2" w:rsidRPr="00BF18F3" w:rsidRDefault="00B61BB2" w:rsidP="006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61BB2" w:rsidRPr="00BF18F3" w:rsidRDefault="00B61BB2" w:rsidP="006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DA02D5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4" w:type="dxa"/>
          </w:tcPr>
          <w:p w:rsidR="00DD74CD" w:rsidRPr="00BF18F3" w:rsidRDefault="00B61BB2" w:rsidP="00DA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ие и удаление звукового раздражителя (игра со звучащей игрушкой)</w:t>
            </w:r>
          </w:p>
        </w:tc>
        <w:tc>
          <w:tcPr>
            <w:tcW w:w="1594" w:type="dxa"/>
          </w:tcPr>
          <w:p w:rsidR="00DD74CD" w:rsidRPr="00BF18F3" w:rsidRDefault="00B61BB2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4CD"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8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DA02D5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4" w:type="dxa"/>
          </w:tcPr>
          <w:p w:rsidR="00DD74CD" w:rsidRPr="00BF18F3" w:rsidRDefault="00B61BB2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 источника звука (вблизи)</w:t>
            </w:r>
          </w:p>
        </w:tc>
        <w:tc>
          <w:tcPr>
            <w:tcW w:w="1594" w:type="dxa"/>
          </w:tcPr>
          <w:p w:rsidR="00DD74CD" w:rsidRPr="00BF18F3" w:rsidRDefault="00B61BB2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4CD"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8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CD" w:rsidTr="0092430F">
        <w:tc>
          <w:tcPr>
            <w:tcW w:w="954" w:type="dxa"/>
          </w:tcPr>
          <w:p w:rsidR="00DD74CD" w:rsidRPr="00BF18F3" w:rsidRDefault="00DA02D5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4" w:type="dxa"/>
          </w:tcPr>
          <w:p w:rsidR="00DD74CD" w:rsidRPr="00BF18F3" w:rsidRDefault="00DA02D5" w:rsidP="00B6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61B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  <w:vAlign w:val="center"/>
          </w:tcPr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изация источника звука </w:t>
            </w:r>
          </w:p>
          <w:p w:rsidR="00DD74CD" w:rsidRPr="00BF18F3" w:rsidRDefault="00DD74CD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расстоянии)</w:t>
            </w:r>
          </w:p>
        </w:tc>
        <w:tc>
          <w:tcPr>
            <w:tcW w:w="1594" w:type="dxa"/>
          </w:tcPr>
          <w:p w:rsidR="00DD74CD" w:rsidRPr="00BF18F3" w:rsidRDefault="00B61BB2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4CD" w:rsidRPr="00B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8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D74CD" w:rsidRPr="00BF18F3" w:rsidRDefault="00DD74CD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31" w:rsidTr="0092430F">
        <w:tc>
          <w:tcPr>
            <w:tcW w:w="954" w:type="dxa"/>
          </w:tcPr>
          <w:p w:rsidR="00734431" w:rsidRPr="00BF18F3" w:rsidRDefault="00DA02D5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4" w:type="dxa"/>
          </w:tcPr>
          <w:p w:rsidR="00734431" w:rsidRDefault="00B61BB2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6" w:type="dxa"/>
            <w:vAlign w:val="center"/>
          </w:tcPr>
          <w:p w:rsidR="00734431" w:rsidRPr="00BF18F3" w:rsidRDefault="00734431" w:rsidP="00BF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 источника звука (вдали)</w:t>
            </w:r>
          </w:p>
        </w:tc>
        <w:tc>
          <w:tcPr>
            <w:tcW w:w="1594" w:type="dxa"/>
          </w:tcPr>
          <w:p w:rsidR="00734431" w:rsidRPr="00BF18F3" w:rsidRDefault="00B61BB2" w:rsidP="00BF1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58" w:type="dxa"/>
          </w:tcPr>
          <w:p w:rsidR="00734431" w:rsidRPr="00BF18F3" w:rsidRDefault="00734431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34431" w:rsidRPr="00BF18F3" w:rsidRDefault="00734431" w:rsidP="00B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6C3" w:rsidRPr="00E167CB" w:rsidRDefault="001A26C3" w:rsidP="001A26C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A26C3" w:rsidRPr="00E1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93B"/>
    <w:multiLevelType w:val="multilevel"/>
    <w:tmpl w:val="D1E6EE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24546"/>
    <w:multiLevelType w:val="multilevel"/>
    <w:tmpl w:val="B95A5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8636B"/>
    <w:multiLevelType w:val="multilevel"/>
    <w:tmpl w:val="7C14A6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87706"/>
    <w:multiLevelType w:val="multilevel"/>
    <w:tmpl w:val="D430EE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B1AB1"/>
    <w:multiLevelType w:val="multilevel"/>
    <w:tmpl w:val="7AC419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4EC4"/>
    <w:multiLevelType w:val="multilevel"/>
    <w:tmpl w:val="DAF6B4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70709"/>
    <w:multiLevelType w:val="multilevel"/>
    <w:tmpl w:val="4CBE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95184"/>
    <w:multiLevelType w:val="multilevel"/>
    <w:tmpl w:val="F35EF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B75F2"/>
    <w:multiLevelType w:val="multilevel"/>
    <w:tmpl w:val="453EB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159C0"/>
    <w:multiLevelType w:val="multilevel"/>
    <w:tmpl w:val="CF14E8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DD5DB0"/>
    <w:multiLevelType w:val="multilevel"/>
    <w:tmpl w:val="D29682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83"/>
    <w:rsid w:val="00005FBE"/>
    <w:rsid w:val="0001326A"/>
    <w:rsid w:val="0001651F"/>
    <w:rsid w:val="000210A0"/>
    <w:rsid w:val="000251B3"/>
    <w:rsid w:val="00032C89"/>
    <w:rsid w:val="00065214"/>
    <w:rsid w:val="00071882"/>
    <w:rsid w:val="0007641E"/>
    <w:rsid w:val="000767FD"/>
    <w:rsid w:val="00090627"/>
    <w:rsid w:val="0009420B"/>
    <w:rsid w:val="000A16FF"/>
    <w:rsid w:val="000A573F"/>
    <w:rsid w:val="000B00E9"/>
    <w:rsid w:val="000B2A95"/>
    <w:rsid w:val="000B53B9"/>
    <w:rsid w:val="000C2999"/>
    <w:rsid w:val="000C57BA"/>
    <w:rsid w:val="000D189D"/>
    <w:rsid w:val="000D4AA4"/>
    <w:rsid w:val="000F2065"/>
    <w:rsid w:val="00113DFB"/>
    <w:rsid w:val="001151BA"/>
    <w:rsid w:val="00115AA2"/>
    <w:rsid w:val="00123AFD"/>
    <w:rsid w:val="0013039F"/>
    <w:rsid w:val="001347F0"/>
    <w:rsid w:val="00137757"/>
    <w:rsid w:val="00142DFB"/>
    <w:rsid w:val="00157077"/>
    <w:rsid w:val="001615BD"/>
    <w:rsid w:val="001647A4"/>
    <w:rsid w:val="0017367E"/>
    <w:rsid w:val="001771EC"/>
    <w:rsid w:val="00187ACA"/>
    <w:rsid w:val="00191FA0"/>
    <w:rsid w:val="00194031"/>
    <w:rsid w:val="00195416"/>
    <w:rsid w:val="001A26C3"/>
    <w:rsid w:val="001A38BD"/>
    <w:rsid w:val="001A4098"/>
    <w:rsid w:val="001C20CA"/>
    <w:rsid w:val="001C4CA6"/>
    <w:rsid w:val="001D5F88"/>
    <w:rsid w:val="001E447F"/>
    <w:rsid w:val="001F10C7"/>
    <w:rsid w:val="001F68BA"/>
    <w:rsid w:val="001F798F"/>
    <w:rsid w:val="001F79D2"/>
    <w:rsid w:val="00210936"/>
    <w:rsid w:val="00212EE0"/>
    <w:rsid w:val="00234FDF"/>
    <w:rsid w:val="00235CF8"/>
    <w:rsid w:val="00245EF4"/>
    <w:rsid w:val="00254346"/>
    <w:rsid w:val="0027034C"/>
    <w:rsid w:val="002761C3"/>
    <w:rsid w:val="0027722C"/>
    <w:rsid w:val="00287C26"/>
    <w:rsid w:val="00293281"/>
    <w:rsid w:val="002960DF"/>
    <w:rsid w:val="002A1657"/>
    <w:rsid w:val="002B23B6"/>
    <w:rsid w:val="002B32B7"/>
    <w:rsid w:val="002B5670"/>
    <w:rsid w:val="002B6C9F"/>
    <w:rsid w:val="002B7959"/>
    <w:rsid w:val="002C1C57"/>
    <w:rsid w:val="002D0A1A"/>
    <w:rsid w:val="002D18A4"/>
    <w:rsid w:val="002D4C0A"/>
    <w:rsid w:val="002E0B38"/>
    <w:rsid w:val="002E1D7D"/>
    <w:rsid w:val="002E3DF6"/>
    <w:rsid w:val="002F34C4"/>
    <w:rsid w:val="002F6339"/>
    <w:rsid w:val="00311A79"/>
    <w:rsid w:val="00344E52"/>
    <w:rsid w:val="0035071A"/>
    <w:rsid w:val="00350B71"/>
    <w:rsid w:val="00363B72"/>
    <w:rsid w:val="00367CAF"/>
    <w:rsid w:val="00370402"/>
    <w:rsid w:val="00380D4D"/>
    <w:rsid w:val="003A4EDD"/>
    <w:rsid w:val="003C4BFE"/>
    <w:rsid w:val="003D3158"/>
    <w:rsid w:val="00404545"/>
    <w:rsid w:val="00413B24"/>
    <w:rsid w:val="00433C60"/>
    <w:rsid w:val="00442F3E"/>
    <w:rsid w:val="00445873"/>
    <w:rsid w:val="00446311"/>
    <w:rsid w:val="0044727B"/>
    <w:rsid w:val="00454377"/>
    <w:rsid w:val="00467F2A"/>
    <w:rsid w:val="00482562"/>
    <w:rsid w:val="00486508"/>
    <w:rsid w:val="0049414A"/>
    <w:rsid w:val="004972C5"/>
    <w:rsid w:val="004A596D"/>
    <w:rsid w:val="004B1A5A"/>
    <w:rsid w:val="004B328C"/>
    <w:rsid w:val="004B7724"/>
    <w:rsid w:val="004C39C7"/>
    <w:rsid w:val="004D54A9"/>
    <w:rsid w:val="004F7FFA"/>
    <w:rsid w:val="00513AF8"/>
    <w:rsid w:val="0051442B"/>
    <w:rsid w:val="00515432"/>
    <w:rsid w:val="00515B18"/>
    <w:rsid w:val="00517104"/>
    <w:rsid w:val="005212D1"/>
    <w:rsid w:val="00522A4D"/>
    <w:rsid w:val="00525A9A"/>
    <w:rsid w:val="005269BD"/>
    <w:rsid w:val="0052798F"/>
    <w:rsid w:val="0053577C"/>
    <w:rsid w:val="00535EB0"/>
    <w:rsid w:val="005553CB"/>
    <w:rsid w:val="0056690E"/>
    <w:rsid w:val="00573410"/>
    <w:rsid w:val="00574146"/>
    <w:rsid w:val="00585B77"/>
    <w:rsid w:val="00595A06"/>
    <w:rsid w:val="00597713"/>
    <w:rsid w:val="005A1BEA"/>
    <w:rsid w:val="005A28B2"/>
    <w:rsid w:val="005A4D16"/>
    <w:rsid w:val="005A60E0"/>
    <w:rsid w:val="005B2584"/>
    <w:rsid w:val="005C0C6C"/>
    <w:rsid w:val="005C2E70"/>
    <w:rsid w:val="005E10A4"/>
    <w:rsid w:val="005E4EC6"/>
    <w:rsid w:val="005E5C43"/>
    <w:rsid w:val="005E67DB"/>
    <w:rsid w:val="005F3508"/>
    <w:rsid w:val="005F78F9"/>
    <w:rsid w:val="0060325E"/>
    <w:rsid w:val="0062491D"/>
    <w:rsid w:val="0062726E"/>
    <w:rsid w:val="00627CA0"/>
    <w:rsid w:val="0063270A"/>
    <w:rsid w:val="006353D6"/>
    <w:rsid w:val="0063665A"/>
    <w:rsid w:val="00643D90"/>
    <w:rsid w:val="00646486"/>
    <w:rsid w:val="00652B5A"/>
    <w:rsid w:val="006665B7"/>
    <w:rsid w:val="006665D7"/>
    <w:rsid w:val="00675D17"/>
    <w:rsid w:val="00695DE9"/>
    <w:rsid w:val="006A230E"/>
    <w:rsid w:val="006C1AAA"/>
    <w:rsid w:val="006C3386"/>
    <w:rsid w:val="006C775C"/>
    <w:rsid w:val="006E4389"/>
    <w:rsid w:val="006F247C"/>
    <w:rsid w:val="006F2AEA"/>
    <w:rsid w:val="006F5D1E"/>
    <w:rsid w:val="00702933"/>
    <w:rsid w:val="0071122B"/>
    <w:rsid w:val="007117D8"/>
    <w:rsid w:val="00734431"/>
    <w:rsid w:val="00745F34"/>
    <w:rsid w:val="007461CA"/>
    <w:rsid w:val="007506DE"/>
    <w:rsid w:val="00751405"/>
    <w:rsid w:val="00756902"/>
    <w:rsid w:val="00774C12"/>
    <w:rsid w:val="00776555"/>
    <w:rsid w:val="0077772F"/>
    <w:rsid w:val="007832CC"/>
    <w:rsid w:val="007B1FC4"/>
    <w:rsid w:val="007B70EE"/>
    <w:rsid w:val="007C51A1"/>
    <w:rsid w:val="007D6530"/>
    <w:rsid w:val="007E21D8"/>
    <w:rsid w:val="007E7612"/>
    <w:rsid w:val="007F4D39"/>
    <w:rsid w:val="0081386A"/>
    <w:rsid w:val="00822248"/>
    <w:rsid w:val="00824ADA"/>
    <w:rsid w:val="00826C18"/>
    <w:rsid w:val="00830F31"/>
    <w:rsid w:val="00835646"/>
    <w:rsid w:val="008415D5"/>
    <w:rsid w:val="00860BF5"/>
    <w:rsid w:val="008619A7"/>
    <w:rsid w:val="008664D7"/>
    <w:rsid w:val="008719D5"/>
    <w:rsid w:val="00871F40"/>
    <w:rsid w:val="00875006"/>
    <w:rsid w:val="0088317E"/>
    <w:rsid w:val="0088405B"/>
    <w:rsid w:val="00885774"/>
    <w:rsid w:val="008A36C1"/>
    <w:rsid w:val="008A7377"/>
    <w:rsid w:val="008C6FE2"/>
    <w:rsid w:val="008D3FC7"/>
    <w:rsid w:val="008E0A22"/>
    <w:rsid w:val="008F28D7"/>
    <w:rsid w:val="009051C1"/>
    <w:rsid w:val="009265F9"/>
    <w:rsid w:val="00937445"/>
    <w:rsid w:val="00942627"/>
    <w:rsid w:val="00956744"/>
    <w:rsid w:val="00957306"/>
    <w:rsid w:val="00957613"/>
    <w:rsid w:val="00980A90"/>
    <w:rsid w:val="009866B8"/>
    <w:rsid w:val="00990323"/>
    <w:rsid w:val="00994DA3"/>
    <w:rsid w:val="009A307A"/>
    <w:rsid w:val="009C263F"/>
    <w:rsid w:val="009D62DA"/>
    <w:rsid w:val="009D6A83"/>
    <w:rsid w:val="009D7186"/>
    <w:rsid w:val="009F44EF"/>
    <w:rsid w:val="00A01FAB"/>
    <w:rsid w:val="00A04BEC"/>
    <w:rsid w:val="00A07ACB"/>
    <w:rsid w:val="00A202A1"/>
    <w:rsid w:val="00A211D6"/>
    <w:rsid w:val="00A254F1"/>
    <w:rsid w:val="00A43357"/>
    <w:rsid w:val="00A55789"/>
    <w:rsid w:val="00A61013"/>
    <w:rsid w:val="00A625C4"/>
    <w:rsid w:val="00A64041"/>
    <w:rsid w:val="00A67A1D"/>
    <w:rsid w:val="00A803D6"/>
    <w:rsid w:val="00A8275E"/>
    <w:rsid w:val="00A8343C"/>
    <w:rsid w:val="00A956AA"/>
    <w:rsid w:val="00AA1566"/>
    <w:rsid w:val="00AA66BF"/>
    <w:rsid w:val="00AB62E9"/>
    <w:rsid w:val="00AD73D4"/>
    <w:rsid w:val="00AE0404"/>
    <w:rsid w:val="00AE0770"/>
    <w:rsid w:val="00AE19A8"/>
    <w:rsid w:val="00AE3163"/>
    <w:rsid w:val="00AF2D50"/>
    <w:rsid w:val="00AF4ABC"/>
    <w:rsid w:val="00AF4E9C"/>
    <w:rsid w:val="00B0514E"/>
    <w:rsid w:val="00B07DAF"/>
    <w:rsid w:val="00B152D4"/>
    <w:rsid w:val="00B22DBE"/>
    <w:rsid w:val="00B275F8"/>
    <w:rsid w:val="00B35D3B"/>
    <w:rsid w:val="00B61BB2"/>
    <w:rsid w:val="00B7753D"/>
    <w:rsid w:val="00B81EB1"/>
    <w:rsid w:val="00B83F33"/>
    <w:rsid w:val="00B85D5D"/>
    <w:rsid w:val="00B87ABD"/>
    <w:rsid w:val="00BA3EB1"/>
    <w:rsid w:val="00BB27E3"/>
    <w:rsid w:val="00BB2B77"/>
    <w:rsid w:val="00BB38B9"/>
    <w:rsid w:val="00BB3999"/>
    <w:rsid w:val="00BC28B9"/>
    <w:rsid w:val="00BD1E81"/>
    <w:rsid w:val="00BE6E1F"/>
    <w:rsid w:val="00BE733E"/>
    <w:rsid w:val="00BF18F3"/>
    <w:rsid w:val="00BF5201"/>
    <w:rsid w:val="00BF5F14"/>
    <w:rsid w:val="00BF7BFA"/>
    <w:rsid w:val="00BF7DCD"/>
    <w:rsid w:val="00C000B8"/>
    <w:rsid w:val="00C24969"/>
    <w:rsid w:val="00C3704F"/>
    <w:rsid w:val="00C37F19"/>
    <w:rsid w:val="00C40095"/>
    <w:rsid w:val="00C445B7"/>
    <w:rsid w:val="00C44833"/>
    <w:rsid w:val="00C57D4F"/>
    <w:rsid w:val="00C64771"/>
    <w:rsid w:val="00C85AAC"/>
    <w:rsid w:val="00C86DBC"/>
    <w:rsid w:val="00C96DC7"/>
    <w:rsid w:val="00CB32E3"/>
    <w:rsid w:val="00CB37A4"/>
    <w:rsid w:val="00CB5A97"/>
    <w:rsid w:val="00CC0EAE"/>
    <w:rsid w:val="00CC23EF"/>
    <w:rsid w:val="00CC5F9E"/>
    <w:rsid w:val="00CD645E"/>
    <w:rsid w:val="00CE600A"/>
    <w:rsid w:val="00CF567C"/>
    <w:rsid w:val="00D02094"/>
    <w:rsid w:val="00D20A86"/>
    <w:rsid w:val="00D250F2"/>
    <w:rsid w:val="00D2641C"/>
    <w:rsid w:val="00D31E47"/>
    <w:rsid w:val="00D33BB1"/>
    <w:rsid w:val="00D4266E"/>
    <w:rsid w:val="00D47C11"/>
    <w:rsid w:val="00D64E55"/>
    <w:rsid w:val="00D8731D"/>
    <w:rsid w:val="00D900A1"/>
    <w:rsid w:val="00DA02D5"/>
    <w:rsid w:val="00DA2924"/>
    <w:rsid w:val="00DA38C6"/>
    <w:rsid w:val="00DA7CE1"/>
    <w:rsid w:val="00DD376A"/>
    <w:rsid w:val="00DD74CD"/>
    <w:rsid w:val="00DF1F3F"/>
    <w:rsid w:val="00DF5223"/>
    <w:rsid w:val="00DF60FC"/>
    <w:rsid w:val="00E03920"/>
    <w:rsid w:val="00E1260C"/>
    <w:rsid w:val="00E21A56"/>
    <w:rsid w:val="00E3418E"/>
    <w:rsid w:val="00E36C02"/>
    <w:rsid w:val="00E71AB5"/>
    <w:rsid w:val="00E72132"/>
    <w:rsid w:val="00E73914"/>
    <w:rsid w:val="00E747CA"/>
    <w:rsid w:val="00E7618B"/>
    <w:rsid w:val="00E77CE1"/>
    <w:rsid w:val="00E82442"/>
    <w:rsid w:val="00E94254"/>
    <w:rsid w:val="00E952F4"/>
    <w:rsid w:val="00E96B3A"/>
    <w:rsid w:val="00EA388C"/>
    <w:rsid w:val="00EB11AA"/>
    <w:rsid w:val="00EB1A44"/>
    <w:rsid w:val="00EB4803"/>
    <w:rsid w:val="00EC266B"/>
    <w:rsid w:val="00EC5721"/>
    <w:rsid w:val="00EC7D90"/>
    <w:rsid w:val="00ED4AAC"/>
    <w:rsid w:val="00ED7EBE"/>
    <w:rsid w:val="00EE1CDF"/>
    <w:rsid w:val="00EE4FA7"/>
    <w:rsid w:val="00EE67E7"/>
    <w:rsid w:val="00EF2218"/>
    <w:rsid w:val="00F0192E"/>
    <w:rsid w:val="00F05224"/>
    <w:rsid w:val="00F074ED"/>
    <w:rsid w:val="00F203A7"/>
    <w:rsid w:val="00F22728"/>
    <w:rsid w:val="00F27AC3"/>
    <w:rsid w:val="00F365D0"/>
    <w:rsid w:val="00F428D0"/>
    <w:rsid w:val="00F526F4"/>
    <w:rsid w:val="00F541D1"/>
    <w:rsid w:val="00F54D83"/>
    <w:rsid w:val="00F6469E"/>
    <w:rsid w:val="00F654D8"/>
    <w:rsid w:val="00F6572F"/>
    <w:rsid w:val="00F70682"/>
    <w:rsid w:val="00F73874"/>
    <w:rsid w:val="00F74499"/>
    <w:rsid w:val="00F907C2"/>
    <w:rsid w:val="00F92CD7"/>
    <w:rsid w:val="00F940C6"/>
    <w:rsid w:val="00FB213D"/>
    <w:rsid w:val="00FB5566"/>
    <w:rsid w:val="00FB7913"/>
    <w:rsid w:val="00FD0700"/>
    <w:rsid w:val="00FD312A"/>
    <w:rsid w:val="00FE2757"/>
    <w:rsid w:val="00FE3BAD"/>
    <w:rsid w:val="00FE4B0E"/>
    <w:rsid w:val="00FE7A6F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2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187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9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42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50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6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4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269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31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0400-B4DA-4B6E-BCD3-2878619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1</cp:lastModifiedBy>
  <cp:revision>18</cp:revision>
  <cp:lastPrinted>2015-03-19T06:14:00Z</cp:lastPrinted>
  <dcterms:created xsi:type="dcterms:W3CDTF">2014-10-02T09:08:00Z</dcterms:created>
  <dcterms:modified xsi:type="dcterms:W3CDTF">2015-03-19T06:29:00Z</dcterms:modified>
</cp:coreProperties>
</file>